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C91B" w14:textId="405A057D" w:rsidR="009604D8" w:rsidRPr="00794AA2" w:rsidRDefault="00276D16" w:rsidP="009604D8">
      <w:pPr>
        <w:rPr>
          <w:b/>
          <w:bCs/>
          <w:sz w:val="22"/>
          <w:szCs w:val="22"/>
          <w:lang w:eastAsia="zh-CN"/>
        </w:rPr>
      </w:pPr>
      <w:r w:rsidRPr="00794AA2">
        <w:rPr>
          <w:b/>
          <w:bCs/>
          <w:sz w:val="22"/>
          <w:szCs w:val="22"/>
          <w:lang w:eastAsia="zh-CN"/>
        </w:rPr>
        <w:t>EZ/</w:t>
      </w:r>
      <w:r w:rsidR="00CB14EA">
        <w:rPr>
          <w:b/>
          <w:bCs/>
          <w:sz w:val="22"/>
          <w:szCs w:val="22"/>
          <w:lang w:eastAsia="zh-CN"/>
        </w:rPr>
        <w:t>257</w:t>
      </w:r>
      <w:r w:rsidR="00EE2FEF" w:rsidRPr="00794AA2">
        <w:rPr>
          <w:b/>
          <w:bCs/>
          <w:sz w:val="22"/>
          <w:szCs w:val="22"/>
          <w:lang w:eastAsia="zh-CN"/>
        </w:rPr>
        <w:t>/2022</w:t>
      </w:r>
      <w:r w:rsidR="009604D8" w:rsidRPr="00794AA2">
        <w:rPr>
          <w:b/>
          <w:bCs/>
          <w:sz w:val="22"/>
          <w:szCs w:val="22"/>
          <w:lang w:eastAsia="zh-CN"/>
        </w:rPr>
        <w:t>/</w:t>
      </w:r>
      <w:r w:rsidR="00CB14EA">
        <w:rPr>
          <w:b/>
          <w:bCs/>
          <w:sz w:val="22"/>
          <w:szCs w:val="22"/>
          <w:lang w:eastAsia="zh-CN"/>
        </w:rPr>
        <w:t>AS</w:t>
      </w:r>
    </w:p>
    <w:p w14:paraId="0ACBD96B" w14:textId="37107013" w:rsidR="00E67BE7" w:rsidRPr="00794AA2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794AA2">
        <w:rPr>
          <w:color w:val="FF0000"/>
          <w:sz w:val="22"/>
          <w:szCs w:val="22"/>
          <w:lang w:eastAsia="zh-CN"/>
        </w:rPr>
        <w:t>Załącznik nr 2</w:t>
      </w:r>
      <w:r w:rsidR="004F4D45" w:rsidRPr="00794AA2">
        <w:rPr>
          <w:color w:val="FF0000"/>
          <w:sz w:val="22"/>
          <w:szCs w:val="22"/>
          <w:lang w:eastAsia="zh-CN"/>
        </w:rPr>
        <w:t xml:space="preserve"> do </w:t>
      </w:r>
      <w:r w:rsidR="00A119D8" w:rsidRPr="00794AA2">
        <w:rPr>
          <w:color w:val="FF0000"/>
          <w:sz w:val="22"/>
          <w:szCs w:val="22"/>
          <w:lang w:eastAsia="zh-CN"/>
        </w:rPr>
        <w:t>Zaproszenia</w:t>
      </w:r>
    </w:p>
    <w:p w14:paraId="496091B9" w14:textId="77777777" w:rsidR="00E67BE7" w:rsidRPr="00794AA2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794AA2">
        <w:rPr>
          <w:sz w:val="22"/>
          <w:szCs w:val="22"/>
          <w:lang w:eastAsia="zh-CN"/>
        </w:rPr>
        <w:t>(</w:t>
      </w:r>
      <w:r w:rsidRPr="00794AA2">
        <w:rPr>
          <w:sz w:val="22"/>
          <w:szCs w:val="22"/>
          <w:u w:val="single"/>
          <w:lang w:eastAsia="zh-CN"/>
        </w:rPr>
        <w:t>Załącznik nr 1 do umowy)</w:t>
      </w:r>
    </w:p>
    <w:p w14:paraId="18C3345C" w14:textId="77777777" w:rsidR="002A181F" w:rsidRPr="00794AA2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3369FC34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>OPIS PRZEDMIOTU ZAMÓWIENIA</w:t>
      </w:r>
    </w:p>
    <w:p w14:paraId="03FD2EEF" w14:textId="77777777" w:rsidR="006415F5" w:rsidRPr="00794AA2" w:rsidRDefault="006415F5" w:rsidP="009862CA">
      <w:pPr>
        <w:jc w:val="center"/>
        <w:rPr>
          <w:b/>
          <w:bCs/>
          <w:sz w:val="22"/>
          <w:szCs w:val="22"/>
        </w:rPr>
      </w:pPr>
      <w:r w:rsidRPr="00794AA2">
        <w:rPr>
          <w:b/>
          <w:bCs/>
          <w:sz w:val="22"/>
          <w:szCs w:val="22"/>
        </w:rPr>
        <w:t xml:space="preserve">(Wymagane </w:t>
      </w:r>
      <w:r w:rsidR="00F06C3C" w:rsidRPr="00794AA2">
        <w:rPr>
          <w:b/>
          <w:bCs/>
          <w:sz w:val="22"/>
          <w:szCs w:val="22"/>
        </w:rPr>
        <w:t xml:space="preserve">minimalne </w:t>
      </w:r>
      <w:r w:rsidRPr="00794AA2">
        <w:rPr>
          <w:b/>
          <w:bCs/>
          <w:sz w:val="22"/>
          <w:szCs w:val="22"/>
        </w:rPr>
        <w:t>parametry techniczno-funkcjonalne)</w:t>
      </w:r>
    </w:p>
    <w:p w14:paraId="22FE4AB6" w14:textId="77777777" w:rsidR="00E67BE7" w:rsidRPr="00794AA2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084F153" w14:textId="77777777" w:rsidR="00C43DC0" w:rsidRPr="00794AA2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72AC263" w14:textId="4E320FE6" w:rsidR="00774356" w:rsidRPr="00794AA2" w:rsidRDefault="00CC2988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  <w:r w:rsidRPr="00794AA2">
        <w:rPr>
          <w:b/>
          <w:bCs/>
          <w:sz w:val="22"/>
          <w:szCs w:val="22"/>
          <w:lang w:eastAsia="zh-CN"/>
        </w:rPr>
        <w:t xml:space="preserve">Zestaw komputerowy </w:t>
      </w:r>
      <w:r w:rsidRPr="00794AA2">
        <w:rPr>
          <w:b/>
          <w:sz w:val="22"/>
          <w:szCs w:val="22"/>
        </w:rPr>
        <w:t xml:space="preserve"> – </w:t>
      </w:r>
      <w:r w:rsidR="00CB14EA">
        <w:rPr>
          <w:b/>
          <w:sz w:val="22"/>
          <w:szCs w:val="22"/>
        </w:rPr>
        <w:t>10</w:t>
      </w:r>
      <w:r w:rsidR="00774356" w:rsidRPr="00794AA2">
        <w:rPr>
          <w:b/>
          <w:sz w:val="22"/>
          <w:szCs w:val="22"/>
        </w:rPr>
        <w:t xml:space="preserve"> </w:t>
      </w:r>
      <w:r w:rsidR="00A119D8" w:rsidRPr="00794AA2">
        <w:rPr>
          <w:b/>
          <w:sz w:val="22"/>
          <w:szCs w:val="22"/>
        </w:rPr>
        <w:t>komplet</w:t>
      </w:r>
      <w:r w:rsidR="00CB14EA">
        <w:rPr>
          <w:b/>
          <w:sz w:val="22"/>
          <w:szCs w:val="22"/>
        </w:rPr>
        <w:t>ów</w:t>
      </w:r>
    </w:p>
    <w:p w14:paraId="4F0F205F" w14:textId="77777777" w:rsidR="00276D16" w:rsidRPr="00794AA2" w:rsidRDefault="00276D16" w:rsidP="00DD4E50">
      <w:pPr>
        <w:pStyle w:val="Tekstpodstawowy"/>
        <w:widowControl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9"/>
        <w:gridCol w:w="3924"/>
        <w:gridCol w:w="1292"/>
        <w:gridCol w:w="1255"/>
      </w:tblGrid>
      <w:tr w:rsidR="00276D16" w:rsidRPr="00794AA2" w14:paraId="43F57063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B6CE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6AB98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A6E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C9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794AA2" w14:paraId="62B69979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6FC4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7F6" w14:textId="77777777" w:rsidR="00276D16" w:rsidRPr="00794AA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FF653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C5D1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794AA2" w14:paraId="503B8D86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99CA" w14:textId="77777777" w:rsidR="00276D16" w:rsidRPr="00794AA2" w:rsidRDefault="00276D16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A444" w14:textId="77777777" w:rsidR="00276D16" w:rsidRPr="00794AA2" w:rsidRDefault="00276D16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7BED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B07EA" w14:textId="77777777" w:rsidR="00276D16" w:rsidRPr="00794AA2" w:rsidRDefault="00276D16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2988" w:rsidRPr="00794AA2" w14:paraId="5FAC0155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2EA4" w14:textId="77777777" w:rsidR="00CC2988" w:rsidRPr="00794AA2" w:rsidRDefault="00CC2988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FEB5" w14:textId="77777777" w:rsidR="00CC2988" w:rsidRPr="00794AA2" w:rsidRDefault="00CC2988" w:rsidP="00AD58B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  <w:bCs/>
                <w:color w:val="000000"/>
              </w:rPr>
              <w:t>Symbol (kod producent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10EA" w14:textId="77777777" w:rsidR="00CC2988" w:rsidRPr="00794AA2" w:rsidRDefault="00453951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Podać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AC76" w14:textId="77777777" w:rsidR="00CC2988" w:rsidRPr="00794AA2" w:rsidRDefault="00CC2988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4AA2" w:rsidRPr="00794AA2" w14:paraId="4CD9059B" w14:textId="77777777" w:rsidTr="00A119D8">
        <w:trPr>
          <w:cantSplit/>
          <w:jc w:val="center"/>
        </w:trPr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74D9" w14:textId="3CB8EAC5" w:rsidR="00794AA2" w:rsidRPr="00794AA2" w:rsidRDefault="00794AA2" w:rsidP="00AD58B1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60CD" w14:textId="201A4027" w:rsidR="00794AA2" w:rsidRPr="00794AA2" w:rsidRDefault="00794AA2" w:rsidP="00AD58B1">
            <w:pPr>
              <w:pStyle w:val="Domylnie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794AA2">
              <w:rPr>
                <w:rFonts w:ascii="Times New Roman" w:hAnsi="Times New Roman"/>
                <w:bCs/>
                <w:color w:val="000000"/>
              </w:rPr>
              <w:t>Urządzenie fabrycznie nowe /rok produkcji 202</w:t>
            </w:r>
            <w:r w:rsidR="0091237B">
              <w:rPr>
                <w:rFonts w:ascii="Times New Roman" w:hAnsi="Times New Roman"/>
                <w:bCs/>
                <w:color w:val="000000"/>
              </w:rPr>
              <w:t>3</w:t>
            </w:r>
            <w:r w:rsidRPr="00794AA2">
              <w:rPr>
                <w:rFonts w:ascii="Times New Roman" w:hAnsi="Times New Roman"/>
                <w:bCs/>
                <w:color w:val="000000"/>
              </w:rPr>
              <w:t xml:space="preserve"> r.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88C9D" w14:textId="5697A17D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AA2">
              <w:rPr>
                <w:rFonts w:ascii="Times New Roman" w:hAnsi="Times New Roman"/>
              </w:rPr>
              <w:t>TAK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74258" w14:textId="77777777" w:rsidR="00794AA2" w:rsidRPr="00794AA2" w:rsidRDefault="00794AA2" w:rsidP="00AD58B1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4BC0B3E" w14:textId="77777777" w:rsidR="00276D16" w:rsidRPr="00794AA2" w:rsidRDefault="00276D16" w:rsidP="00AD58B1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607"/>
        <w:gridCol w:w="1633"/>
        <w:gridCol w:w="1740"/>
      </w:tblGrid>
      <w:tr w:rsidR="00276D16" w:rsidRPr="00794AA2" w14:paraId="52D5C6F8" w14:textId="77777777" w:rsidTr="00AD58B1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2E9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bookmarkStart w:id="0" w:name="_Hlk153269860"/>
            <w:proofErr w:type="spellStart"/>
            <w:r w:rsidRPr="00794AA2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A202" w14:textId="77777777" w:rsidR="00276D16" w:rsidRPr="00794AA2" w:rsidRDefault="00A80F58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1DDD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79C8" w14:textId="77777777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276D16" w:rsidRPr="00794AA2" w14:paraId="44DA0005" w14:textId="77777777" w:rsidTr="00AD58B1">
        <w:trPr>
          <w:trHeight w:val="3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05B6" w14:textId="4630DA31" w:rsidR="00276D16" w:rsidRPr="00794AA2" w:rsidRDefault="00276D1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D5C" w14:textId="13BD8BBF" w:rsidR="00276D16" w:rsidRPr="00794AA2" w:rsidRDefault="00CC2988" w:rsidP="0045395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Typ</w:t>
            </w:r>
            <w:r w:rsidR="0008756D">
              <w:rPr>
                <w:b/>
                <w:bCs/>
                <w:sz w:val="22"/>
                <w:szCs w:val="22"/>
              </w:rPr>
              <w:t>- Komputer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7D0" w14:textId="77777777" w:rsidR="00276D16" w:rsidRPr="00794AA2" w:rsidRDefault="00453951" w:rsidP="00AD58B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XXXXX</w:t>
            </w:r>
            <w:r w:rsidR="00276D16" w:rsidRPr="00794A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28B" w14:textId="77777777" w:rsidR="00276D16" w:rsidRPr="00794AA2" w:rsidRDefault="00276D16" w:rsidP="00AD58B1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73DDC" w:rsidRPr="00794AA2" w14:paraId="320185BC" w14:textId="77777777" w:rsidTr="00AD58B1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B44" w14:textId="43E05E52" w:rsidR="00073DDC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AC88" w14:textId="77777777" w:rsidR="00073DDC" w:rsidRPr="00794AA2" w:rsidRDefault="00CC2988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</w:rPr>
              <w:t xml:space="preserve">Komputer stacjonarny w konfiguracji fabrycznej.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EEB" w14:textId="77777777" w:rsidR="00073DDC" w:rsidRPr="00794AA2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4C3" w14:textId="77777777" w:rsidR="00073DDC" w:rsidRPr="00794AA2" w:rsidRDefault="00073DDC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073DDC" w:rsidRPr="00794AA2" w14:paraId="3A8EC8A3" w14:textId="77777777" w:rsidTr="00AD58B1">
        <w:trPr>
          <w:trHeight w:val="7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1BD" w14:textId="3F594A8F" w:rsidR="00073DDC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B4B3" w14:textId="34C49321" w:rsidR="00073DDC" w:rsidRPr="00794AA2" w:rsidRDefault="00481D7C" w:rsidP="00AD58B1">
            <w:pPr>
              <w:rPr>
                <w:sz w:val="22"/>
                <w:szCs w:val="22"/>
              </w:rPr>
            </w:pPr>
            <w:r w:rsidRPr="00481D7C">
              <w:rPr>
                <w:sz w:val="22"/>
                <w:szCs w:val="22"/>
              </w:rPr>
              <w:t xml:space="preserve">Procesor dedykowany do pracy w komputerach stacjonarnych. Procesor osiągający w teście </w:t>
            </w:r>
            <w:proofErr w:type="spellStart"/>
            <w:r w:rsidRPr="00481D7C">
              <w:rPr>
                <w:sz w:val="22"/>
                <w:szCs w:val="22"/>
              </w:rPr>
              <w:t>Passmark</w:t>
            </w:r>
            <w:proofErr w:type="spellEnd"/>
            <w:r w:rsidRPr="00481D7C">
              <w:rPr>
                <w:sz w:val="22"/>
                <w:szCs w:val="22"/>
              </w:rPr>
              <w:t xml:space="preserve"> CPU Mark, w kategorii </w:t>
            </w:r>
            <w:proofErr w:type="spellStart"/>
            <w:r w:rsidRPr="00481D7C">
              <w:rPr>
                <w:sz w:val="22"/>
                <w:szCs w:val="22"/>
              </w:rPr>
              <w:t>Average</w:t>
            </w:r>
            <w:proofErr w:type="spellEnd"/>
            <w:r w:rsidRPr="00481D7C">
              <w:rPr>
                <w:sz w:val="22"/>
                <w:szCs w:val="22"/>
              </w:rPr>
              <w:t xml:space="preserve"> CPU Mark wynik co najmniej 14700 pkt. według wyników opublikowanych na stronie http://www.cpubenchmark.net/cpu_list.ph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660" w14:textId="77777777" w:rsidR="00073DDC" w:rsidRPr="00794AA2" w:rsidRDefault="00073DDC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86D" w14:textId="77777777" w:rsidR="00073DDC" w:rsidRPr="00794AA2" w:rsidRDefault="00073DDC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72850631" w14:textId="77777777" w:rsidTr="00AD58B1">
        <w:trPr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E34B" w14:textId="5998272A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7211" w14:textId="31B9B4F2" w:rsidR="00774356" w:rsidRPr="00794AA2" w:rsidRDefault="008609F0" w:rsidP="00AD58B1">
            <w:pPr>
              <w:rPr>
                <w:sz w:val="22"/>
                <w:szCs w:val="22"/>
              </w:rPr>
            </w:pPr>
            <w:r w:rsidRPr="008609F0">
              <w:rPr>
                <w:sz w:val="22"/>
                <w:szCs w:val="22"/>
              </w:rPr>
              <w:t>Pamięć o pojemności minimum 16GB. Możliwość rozbudowy do minimum 64GB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408" w14:textId="77777777" w:rsidR="00774356" w:rsidRPr="00794AA2" w:rsidRDefault="00CC298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709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56E6D000" w14:textId="77777777" w:rsidTr="00AD58B1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4CD" w14:textId="0F00FE0B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B916" w14:textId="77777777" w:rsidR="0016295A" w:rsidRPr="0016295A" w:rsidRDefault="0016295A" w:rsidP="0016295A">
            <w:pPr>
              <w:rPr>
                <w:sz w:val="22"/>
                <w:szCs w:val="22"/>
              </w:rPr>
            </w:pPr>
            <w:r w:rsidRPr="0016295A">
              <w:rPr>
                <w:sz w:val="22"/>
                <w:szCs w:val="22"/>
              </w:rPr>
              <w:t xml:space="preserve">Dysk M.2 SSD o pojemności minimum 512GB w standardzie </w:t>
            </w:r>
            <w:proofErr w:type="spellStart"/>
            <w:r w:rsidRPr="0016295A">
              <w:rPr>
                <w:sz w:val="22"/>
                <w:szCs w:val="22"/>
              </w:rPr>
              <w:t>PCIe</w:t>
            </w:r>
            <w:proofErr w:type="spellEnd"/>
            <w:r w:rsidRPr="0016295A">
              <w:rPr>
                <w:sz w:val="22"/>
                <w:szCs w:val="22"/>
              </w:rPr>
              <w:t xml:space="preserve"> </w:t>
            </w:r>
            <w:proofErr w:type="spellStart"/>
            <w:r w:rsidRPr="0016295A">
              <w:rPr>
                <w:sz w:val="22"/>
                <w:szCs w:val="22"/>
              </w:rPr>
              <w:t>NVMe</w:t>
            </w:r>
            <w:proofErr w:type="spellEnd"/>
            <w:r w:rsidRPr="0016295A">
              <w:rPr>
                <w:sz w:val="22"/>
                <w:szCs w:val="22"/>
              </w:rPr>
              <w:t>.</w:t>
            </w:r>
          </w:p>
          <w:p w14:paraId="026AC25C" w14:textId="1A895A76" w:rsidR="00774356" w:rsidRPr="00794AA2" w:rsidRDefault="0016295A" w:rsidP="0016295A">
            <w:pPr>
              <w:rPr>
                <w:sz w:val="22"/>
                <w:szCs w:val="22"/>
              </w:rPr>
            </w:pPr>
            <w:r w:rsidRPr="0016295A">
              <w:rPr>
                <w:sz w:val="22"/>
                <w:szCs w:val="22"/>
              </w:rPr>
              <w:t>Obudowa musi umożliwiać montaż dodatkowego dysku 3.5”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E823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0B5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bookmarkEnd w:id="0"/>
      <w:tr w:rsidR="00774356" w:rsidRPr="00794AA2" w14:paraId="1153FC98" w14:textId="77777777" w:rsidTr="0005182F">
        <w:trPr>
          <w:trHeight w:val="1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7E71" w14:textId="144EE859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EDE7" w14:textId="77777777" w:rsidR="0005182F" w:rsidRPr="0005182F" w:rsidRDefault="0005182F" w:rsidP="0005182F">
            <w:pPr>
              <w:rPr>
                <w:sz w:val="22"/>
                <w:szCs w:val="22"/>
              </w:rPr>
            </w:pPr>
            <w:r w:rsidRPr="0005182F">
              <w:rPr>
                <w:sz w:val="22"/>
                <w:szCs w:val="22"/>
              </w:rPr>
              <w:t xml:space="preserve">Zintegrowana karta graficzna </w:t>
            </w:r>
            <w:proofErr w:type="spellStart"/>
            <w:r w:rsidRPr="0005182F">
              <w:rPr>
                <w:sz w:val="22"/>
                <w:szCs w:val="22"/>
              </w:rPr>
              <w:t>osiągajaca</w:t>
            </w:r>
            <w:proofErr w:type="spellEnd"/>
            <w:r w:rsidRPr="0005182F">
              <w:rPr>
                <w:sz w:val="22"/>
                <w:szCs w:val="22"/>
              </w:rPr>
              <w:t xml:space="preserve"> w teście </w:t>
            </w:r>
            <w:proofErr w:type="spellStart"/>
            <w:r w:rsidRPr="0005182F">
              <w:rPr>
                <w:sz w:val="22"/>
                <w:szCs w:val="22"/>
              </w:rPr>
              <w:t>Passmark</w:t>
            </w:r>
            <w:proofErr w:type="spellEnd"/>
            <w:r w:rsidRPr="0005182F">
              <w:rPr>
                <w:sz w:val="22"/>
                <w:szCs w:val="22"/>
              </w:rPr>
              <w:t xml:space="preserve"> G3D Mark, w kategorii </w:t>
            </w:r>
            <w:proofErr w:type="spellStart"/>
            <w:r w:rsidRPr="0005182F">
              <w:rPr>
                <w:sz w:val="22"/>
                <w:szCs w:val="22"/>
              </w:rPr>
              <w:t>Average</w:t>
            </w:r>
            <w:proofErr w:type="spellEnd"/>
            <w:r w:rsidRPr="0005182F">
              <w:rPr>
                <w:sz w:val="22"/>
                <w:szCs w:val="22"/>
              </w:rPr>
              <w:t xml:space="preserve"> G3D Mark wynik co najmniej 1620 pkt. według wyników opublikowanych na stronie https://www.videocardbenchmark.net/gpu_list.php</w:t>
            </w:r>
          </w:p>
          <w:p w14:paraId="2CEDAB37" w14:textId="268D9378" w:rsidR="00774356" w:rsidRPr="00794AA2" w:rsidRDefault="00774356" w:rsidP="00AD58B1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21B1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4C6E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2D80FE52" w14:textId="77777777" w:rsidTr="00AD58B1">
        <w:trPr>
          <w:trHeight w:val="3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485" w14:textId="2040F530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5016" w14:textId="0B96FC25" w:rsidR="00774356" w:rsidRPr="00794AA2" w:rsidRDefault="00641C5F" w:rsidP="00AD58B1">
            <w:pPr>
              <w:rPr>
                <w:sz w:val="22"/>
                <w:szCs w:val="22"/>
              </w:rPr>
            </w:pPr>
            <w:r w:rsidRPr="00641C5F">
              <w:rPr>
                <w:sz w:val="22"/>
                <w:szCs w:val="22"/>
              </w:rPr>
              <w:t xml:space="preserve">Karta dźwiękowa minimum dwukanałowa zintegrowana z płytą główną. Port słuchawek i mikrofonu na przednim panelu, dopuszcza się złącze typu </w:t>
            </w:r>
            <w:proofErr w:type="spellStart"/>
            <w:r w:rsidRPr="00641C5F">
              <w:rPr>
                <w:sz w:val="22"/>
                <w:szCs w:val="22"/>
              </w:rPr>
              <w:t>combo</w:t>
            </w:r>
            <w:proofErr w:type="spellEnd"/>
            <w:r w:rsidRPr="00641C5F">
              <w:rPr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9CE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5733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5250FB86" w14:textId="77777777" w:rsidTr="00AD58B1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94B82" w14:textId="7956A5D7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9A5B" w14:textId="77777777" w:rsidR="001A5C83" w:rsidRPr="001A5C83" w:rsidRDefault="001A5C83" w:rsidP="001A5C83">
            <w:pPr>
              <w:jc w:val="both"/>
              <w:rPr>
                <w:sz w:val="22"/>
                <w:szCs w:val="22"/>
              </w:rPr>
            </w:pPr>
            <w:r w:rsidRPr="001A5C83">
              <w:rPr>
                <w:sz w:val="22"/>
                <w:szCs w:val="22"/>
              </w:rPr>
              <w:t xml:space="preserve">Typu Small Form Factor z obsługą kart wyłącznie o niskim profilu. Napęd optyczny zamontowany w dedykowanej wnęce 5.25” typu slim. Obudowa fabrycznie przystosowana do pracy w orientacji poziomej i pionowej. </w:t>
            </w:r>
          </w:p>
          <w:p w14:paraId="3E0F5952" w14:textId="77777777" w:rsidR="001A5C83" w:rsidRPr="001A5C83" w:rsidRDefault="001A5C83" w:rsidP="001A5C83">
            <w:pPr>
              <w:jc w:val="both"/>
              <w:rPr>
                <w:sz w:val="22"/>
                <w:szCs w:val="22"/>
              </w:rPr>
            </w:pPr>
            <w:r w:rsidRPr="001A5C83">
              <w:rPr>
                <w:sz w:val="22"/>
                <w:szCs w:val="22"/>
              </w:rPr>
              <w:t>Suma wymiarów obudowy nieprzekraczająca 690 mm.</w:t>
            </w:r>
          </w:p>
          <w:p w14:paraId="6DE26478" w14:textId="77777777" w:rsidR="001A5C83" w:rsidRPr="001A5C83" w:rsidRDefault="001A5C83" w:rsidP="001A5C83">
            <w:pPr>
              <w:jc w:val="both"/>
              <w:rPr>
                <w:sz w:val="22"/>
                <w:szCs w:val="22"/>
              </w:rPr>
            </w:pPr>
            <w:r w:rsidRPr="001A5C83">
              <w:rPr>
                <w:sz w:val="22"/>
                <w:szCs w:val="22"/>
              </w:rPr>
              <w:t>Zasilacz o mocy maksymalnej 205W pracujący w sieci 230V 50/60Hz prądu zmiennego.</w:t>
            </w:r>
          </w:p>
          <w:p w14:paraId="21354CF3" w14:textId="77777777" w:rsidR="001A5C83" w:rsidRPr="001A5C83" w:rsidRDefault="001A5C83" w:rsidP="001A5C83">
            <w:pPr>
              <w:jc w:val="both"/>
              <w:rPr>
                <w:sz w:val="22"/>
                <w:szCs w:val="22"/>
              </w:rPr>
            </w:pPr>
            <w:r w:rsidRPr="001A5C83">
              <w:rPr>
                <w:sz w:val="22"/>
                <w:szCs w:val="22"/>
              </w:rPr>
              <w:lastRenderedPageBreak/>
              <w:t>Zasilacz w oferowanym komputerze musi spełniać wymagania certyfikatu co najmniej 80 Plus BRONZE.</w:t>
            </w:r>
          </w:p>
          <w:p w14:paraId="14D5DBC6" w14:textId="77777777" w:rsidR="001A5C83" w:rsidRPr="001A5C83" w:rsidRDefault="001A5C83" w:rsidP="001A5C83">
            <w:pPr>
              <w:jc w:val="both"/>
              <w:rPr>
                <w:sz w:val="22"/>
                <w:szCs w:val="22"/>
              </w:rPr>
            </w:pPr>
            <w:r w:rsidRPr="001A5C83">
              <w:rPr>
                <w:sz w:val="22"/>
                <w:szCs w:val="22"/>
              </w:rPr>
              <w:t xml:space="preserve">Obudowa komputera </w:t>
            </w:r>
            <w:proofErr w:type="spellStart"/>
            <w:r w:rsidRPr="001A5C83">
              <w:rPr>
                <w:sz w:val="22"/>
                <w:szCs w:val="22"/>
              </w:rPr>
              <w:t>beznarzędziowa</w:t>
            </w:r>
            <w:proofErr w:type="spellEnd"/>
            <w:r w:rsidRPr="001A5C83">
              <w:rPr>
                <w:sz w:val="22"/>
                <w:szCs w:val="22"/>
              </w:rPr>
              <w:t>.</w:t>
            </w:r>
          </w:p>
          <w:p w14:paraId="50311FCD" w14:textId="6B5CF812" w:rsidR="00774356" w:rsidRPr="00794AA2" w:rsidRDefault="001A5C83" w:rsidP="001A5C83">
            <w:pPr>
              <w:jc w:val="both"/>
              <w:rPr>
                <w:sz w:val="22"/>
                <w:szCs w:val="22"/>
              </w:rPr>
            </w:pPr>
            <w:r w:rsidRPr="001A5C83">
              <w:rPr>
                <w:sz w:val="22"/>
                <w:szCs w:val="22"/>
              </w:rPr>
              <w:t>Możliwość zabezpieczenia linką (port Kensington Lock)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EAAC" w14:textId="77777777" w:rsidR="00774356" w:rsidRPr="00794AA2" w:rsidRDefault="00C574E9" w:rsidP="00C574E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6AE0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3729E00E" w14:textId="77777777" w:rsidTr="00AD58B1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2FF4" w14:textId="05C8EED1" w:rsidR="00774356" w:rsidRPr="00794AA2" w:rsidRDefault="00E7102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92D" w14:textId="412CD87B" w:rsidR="00774356" w:rsidRPr="00794AA2" w:rsidRDefault="00FD13BD" w:rsidP="00AD58B1">
            <w:pPr>
              <w:rPr>
                <w:sz w:val="22"/>
                <w:szCs w:val="22"/>
              </w:rPr>
            </w:pPr>
            <w:r w:rsidRPr="00794AA2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Zainstalowany system operacyjny Windows 11 Professional w polskiej wersji językowej. Klucz licencyjny musi być zapisany trwale w BIOS i umożliwiać instalację systemu operacyjnego bez potrzeby ręcznego wpisywania klucza licencyjnego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AC67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C914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FB15A8" w:rsidRPr="00794AA2" w14:paraId="70E456E0" w14:textId="77777777" w:rsidTr="00AD58B1">
        <w:trPr>
          <w:trHeight w:val="40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9D53F" w14:textId="02E5CA09" w:rsidR="00FB15A8" w:rsidRPr="00794AA2" w:rsidRDefault="00FB15A8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B7CB" w14:textId="40D17DAC" w:rsidR="00FB15A8" w:rsidRPr="00794AA2" w:rsidRDefault="00736337" w:rsidP="00AD58B1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736337">
              <w:rPr>
                <w:bCs/>
                <w:color w:val="000000"/>
                <w:sz w:val="22"/>
                <w:szCs w:val="22"/>
                <w:bdr w:val="none" w:sz="0" w:space="0" w:color="auto" w:frame="1"/>
              </w:rPr>
              <w:t>Certyfikat ISO9001 dla producenta sprzętu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59B6C" w14:textId="7A6A12D3" w:rsidR="00FB15A8" w:rsidRPr="00794AA2" w:rsidRDefault="00E95DED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4C4E" w14:textId="77777777" w:rsidR="00FB15A8" w:rsidRPr="00794AA2" w:rsidRDefault="00FB15A8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774356" w:rsidRPr="00794AA2" w14:paraId="62FF758D" w14:textId="77777777" w:rsidTr="00AD58B1">
        <w:trPr>
          <w:trHeight w:val="54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401E" w14:textId="0DF269E3" w:rsidR="00774356" w:rsidRPr="00794AA2" w:rsidRDefault="006E25B4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A7F9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 xml:space="preserve">Wbudowane porty i złącza, minimum: </w:t>
            </w:r>
          </w:p>
          <w:p w14:paraId="44CBCC4E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•</w:t>
            </w:r>
            <w:r w:rsidRPr="003D7BDC">
              <w:rPr>
                <w:sz w:val="22"/>
                <w:szCs w:val="22"/>
              </w:rPr>
              <w:tab/>
              <w:t>1 x HDMI</w:t>
            </w:r>
          </w:p>
          <w:p w14:paraId="5969A5CD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•</w:t>
            </w:r>
            <w:r w:rsidRPr="003D7BDC">
              <w:rPr>
                <w:sz w:val="22"/>
                <w:szCs w:val="22"/>
              </w:rPr>
              <w:tab/>
              <w:t xml:space="preserve">1 x </w:t>
            </w:r>
            <w:proofErr w:type="spellStart"/>
            <w:r w:rsidRPr="003D7BDC">
              <w:rPr>
                <w:sz w:val="22"/>
                <w:szCs w:val="22"/>
              </w:rPr>
              <w:t>DisplayPort</w:t>
            </w:r>
            <w:proofErr w:type="spellEnd"/>
          </w:p>
          <w:p w14:paraId="450A7EAB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•</w:t>
            </w:r>
            <w:r w:rsidRPr="003D7BDC">
              <w:rPr>
                <w:sz w:val="22"/>
                <w:szCs w:val="22"/>
              </w:rPr>
              <w:tab/>
              <w:t xml:space="preserve">8 portów USB wyprowadzonych na zewnątrz obudowy, w układzie: </w:t>
            </w:r>
          </w:p>
          <w:p w14:paraId="3EAA2DC1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o</w:t>
            </w:r>
            <w:r w:rsidRPr="003D7BDC">
              <w:rPr>
                <w:sz w:val="22"/>
                <w:szCs w:val="22"/>
              </w:rPr>
              <w:tab/>
              <w:t xml:space="preserve">Panel przedni minimum: 2 x USB 3.2 gen 1 Typu A oraz 2 x USB 2.0 </w:t>
            </w:r>
          </w:p>
          <w:p w14:paraId="21AA1178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o</w:t>
            </w:r>
            <w:r w:rsidRPr="003D7BDC">
              <w:rPr>
                <w:sz w:val="22"/>
                <w:szCs w:val="22"/>
              </w:rPr>
              <w:tab/>
              <w:t>Panel tylny minimum: 2 x USB 3.2 gen 1 Typu A oraz 2 x USB 2.0</w:t>
            </w:r>
          </w:p>
          <w:p w14:paraId="146CDF98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•</w:t>
            </w:r>
            <w:r w:rsidRPr="003D7BDC">
              <w:rPr>
                <w:sz w:val="22"/>
                <w:szCs w:val="22"/>
              </w:rPr>
              <w:tab/>
              <w:t xml:space="preserve">1 x port audio typu </w:t>
            </w:r>
            <w:proofErr w:type="spellStart"/>
            <w:r w:rsidRPr="003D7BDC">
              <w:rPr>
                <w:sz w:val="22"/>
                <w:szCs w:val="22"/>
              </w:rPr>
              <w:t>combo</w:t>
            </w:r>
            <w:proofErr w:type="spellEnd"/>
            <w:r w:rsidRPr="003D7BDC">
              <w:rPr>
                <w:sz w:val="22"/>
                <w:szCs w:val="22"/>
              </w:rPr>
              <w:t xml:space="preserve"> (słuchawki/mikrofon) na przednim panelu </w:t>
            </w:r>
          </w:p>
          <w:p w14:paraId="2FCA8A22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•</w:t>
            </w:r>
            <w:r w:rsidRPr="003D7BDC">
              <w:rPr>
                <w:sz w:val="22"/>
                <w:szCs w:val="22"/>
              </w:rPr>
              <w:tab/>
              <w:t>1 x port audio wyjściowy na tylnym panelu</w:t>
            </w:r>
          </w:p>
          <w:p w14:paraId="082211DF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•</w:t>
            </w:r>
            <w:r w:rsidRPr="003D7BDC">
              <w:rPr>
                <w:sz w:val="22"/>
                <w:szCs w:val="22"/>
              </w:rPr>
              <w:tab/>
              <w:t>1 x RJ – 45</w:t>
            </w:r>
          </w:p>
          <w:p w14:paraId="1E14517C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</w:p>
          <w:p w14:paraId="0C86C1BD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  <w:p w14:paraId="28C33246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Karta sieciowa 10/100/1000 zintegrowana z płytą główną.</w:t>
            </w:r>
          </w:p>
          <w:p w14:paraId="636C6D43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Płyta główna zaprojektowana i wyprodukowana na zlecenie producenta komputera.</w:t>
            </w:r>
          </w:p>
          <w:p w14:paraId="51A88844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Jedno złącze M.2 dla dysków oraz złącze M.2 bezprzewodowej karty sieciowej.</w:t>
            </w:r>
          </w:p>
          <w:p w14:paraId="49808C3E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Zainstalowana karta WiFi802.11ac/</w:t>
            </w:r>
            <w:proofErr w:type="spellStart"/>
            <w:r w:rsidRPr="003D7BDC">
              <w:rPr>
                <w:sz w:val="22"/>
                <w:szCs w:val="22"/>
              </w:rPr>
              <w:t>ax</w:t>
            </w:r>
            <w:proofErr w:type="spellEnd"/>
            <w:r w:rsidRPr="003D7BDC">
              <w:rPr>
                <w:sz w:val="22"/>
                <w:szCs w:val="22"/>
              </w:rPr>
              <w:t xml:space="preserve"> + Bluetooth.</w:t>
            </w:r>
          </w:p>
          <w:p w14:paraId="639103CF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Wbudowane gniazdo PCI-Express x1.</w:t>
            </w:r>
          </w:p>
          <w:p w14:paraId="4D4BFB82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Wbudowane gniazdo PCI-Express x16.</w:t>
            </w:r>
          </w:p>
          <w:p w14:paraId="76FC85DC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Wbudowany Moduł TPM 2.0.</w:t>
            </w:r>
          </w:p>
          <w:p w14:paraId="50A84EBE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Klawiatura USB w układzie polski programisty.</w:t>
            </w:r>
          </w:p>
          <w:p w14:paraId="63E1B8BF" w14:textId="77777777" w:rsidR="003D7BDC" w:rsidRPr="003D7BDC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Mysz USB z rolką (</w:t>
            </w:r>
            <w:proofErr w:type="spellStart"/>
            <w:r w:rsidRPr="003D7BDC">
              <w:rPr>
                <w:sz w:val="22"/>
                <w:szCs w:val="22"/>
              </w:rPr>
              <w:t>scroll</w:t>
            </w:r>
            <w:proofErr w:type="spellEnd"/>
            <w:r w:rsidRPr="003D7BDC">
              <w:rPr>
                <w:sz w:val="22"/>
                <w:szCs w:val="22"/>
              </w:rPr>
              <w:t>).</w:t>
            </w:r>
          </w:p>
          <w:p w14:paraId="5835D2D9" w14:textId="65795C8A" w:rsidR="00774356" w:rsidRPr="00794AA2" w:rsidRDefault="003D7BDC" w:rsidP="003D7BDC">
            <w:pPr>
              <w:jc w:val="both"/>
              <w:rPr>
                <w:sz w:val="22"/>
                <w:szCs w:val="22"/>
              </w:rPr>
            </w:pPr>
            <w:r w:rsidRPr="003D7BDC">
              <w:rPr>
                <w:sz w:val="22"/>
                <w:szCs w:val="22"/>
              </w:rPr>
              <w:t>Nagrywarka DVD +/-RW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B543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</w:t>
            </w:r>
            <w:r w:rsidR="005B486E" w:rsidRPr="00794AA2">
              <w:rPr>
                <w:sz w:val="22"/>
                <w:szCs w:val="22"/>
              </w:rPr>
              <w:t>, 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8A6D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1FDF55AB" w14:textId="77777777" w:rsidTr="00AD58B1">
        <w:trPr>
          <w:trHeight w:val="78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8905" w14:textId="4BCD8838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ED27D3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460B" w14:textId="77777777" w:rsidR="00D54660" w:rsidRPr="00D54660" w:rsidRDefault="00D54660" w:rsidP="00D54660">
            <w:pPr>
              <w:rPr>
                <w:sz w:val="22"/>
                <w:szCs w:val="22"/>
              </w:rPr>
            </w:pPr>
            <w:r w:rsidRPr="00D54660">
              <w:rPr>
                <w:sz w:val="22"/>
                <w:szCs w:val="22"/>
              </w:rPr>
              <w:t>Dedykowany portal techniczny producenta, umożliwiający Zamawiającemu:</w:t>
            </w:r>
          </w:p>
          <w:p w14:paraId="4916D75B" w14:textId="77777777" w:rsidR="00D54660" w:rsidRPr="00D54660" w:rsidRDefault="00D54660" w:rsidP="00D54660">
            <w:pPr>
              <w:rPr>
                <w:sz w:val="22"/>
                <w:szCs w:val="22"/>
              </w:rPr>
            </w:pPr>
            <w:r w:rsidRPr="00D54660">
              <w:rPr>
                <w:sz w:val="22"/>
                <w:szCs w:val="22"/>
              </w:rPr>
              <w:t>- wykonanie zdalnej diagnostyki komputera,</w:t>
            </w:r>
          </w:p>
          <w:p w14:paraId="0C50A338" w14:textId="77777777" w:rsidR="00D54660" w:rsidRPr="00D54660" w:rsidRDefault="00D54660" w:rsidP="00D54660">
            <w:pPr>
              <w:rPr>
                <w:sz w:val="22"/>
                <w:szCs w:val="22"/>
              </w:rPr>
            </w:pPr>
            <w:r w:rsidRPr="00D54660">
              <w:rPr>
                <w:sz w:val="22"/>
                <w:szCs w:val="22"/>
              </w:rPr>
              <w:t>- zgłaszanie awarii,</w:t>
            </w:r>
          </w:p>
          <w:p w14:paraId="0C9247B4" w14:textId="77777777" w:rsidR="00D54660" w:rsidRPr="00D54660" w:rsidRDefault="00D54660" w:rsidP="00D54660">
            <w:pPr>
              <w:rPr>
                <w:sz w:val="22"/>
                <w:szCs w:val="22"/>
              </w:rPr>
            </w:pPr>
            <w:r w:rsidRPr="00D54660">
              <w:rPr>
                <w:sz w:val="22"/>
                <w:szCs w:val="22"/>
              </w:rPr>
              <w:t xml:space="preserve">- sprawdzenie kompletnych danych o urządzeniu na jednej witrynie internetowej prowadzonej przez producenta (automatyczna identyfikacja komputera, konfiguracja fabryczna, rodzaj </w:t>
            </w:r>
            <w:r w:rsidRPr="00D54660">
              <w:rPr>
                <w:sz w:val="22"/>
                <w:szCs w:val="22"/>
              </w:rPr>
              <w:lastRenderedPageBreak/>
              <w:t>gwarancji, data wygaśnięcia gwarancji, data produkcji komputera),</w:t>
            </w:r>
          </w:p>
          <w:p w14:paraId="187B16D6" w14:textId="175273D0" w:rsidR="00774356" w:rsidRPr="00794AA2" w:rsidRDefault="00D54660" w:rsidP="00D54660">
            <w:pPr>
              <w:rPr>
                <w:sz w:val="22"/>
                <w:szCs w:val="22"/>
              </w:rPr>
            </w:pPr>
            <w:r w:rsidRPr="00D54660">
              <w:rPr>
                <w:sz w:val="22"/>
                <w:szCs w:val="22"/>
              </w:rPr>
              <w:t xml:space="preserve">- pobranie aktualizacji, dedykowanego oprogramowania i sterowników, tworzenie dysku </w:t>
            </w:r>
            <w:proofErr w:type="spellStart"/>
            <w:r w:rsidRPr="00D54660">
              <w:rPr>
                <w:sz w:val="22"/>
                <w:szCs w:val="22"/>
              </w:rPr>
              <w:t>recovery</w:t>
            </w:r>
            <w:proofErr w:type="spellEnd"/>
            <w:r w:rsidRPr="00D54660">
              <w:rPr>
                <w:sz w:val="22"/>
                <w:szCs w:val="22"/>
              </w:rPr>
              <w:t xml:space="preserve"> systemu operacyjnego</w:t>
            </w:r>
            <w:r w:rsidR="002B2477">
              <w:rPr>
                <w:sz w:val="22"/>
                <w:szCs w:val="22"/>
              </w:rPr>
              <w:t>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D7E6" w14:textId="77777777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6953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  <w:tr w:rsidR="00774356" w:rsidRPr="00794AA2" w14:paraId="4C5DA784" w14:textId="77777777" w:rsidTr="00AD58B1">
        <w:trPr>
          <w:trHeight w:val="7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43A8" w14:textId="0F716B26" w:rsidR="00774356" w:rsidRPr="00794AA2" w:rsidRDefault="00774356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  <w:r w:rsidR="002B2477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A388" w14:textId="77777777" w:rsidR="002B2477" w:rsidRPr="002B2477" w:rsidRDefault="002B2477" w:rsidP="002B2477">
            <w:pPr>
              <w:rPr>
                <w:bCs/>
                <w:sz w:val="22"/>
                <w:szCs w:val="22"/>
              </w:rPr>
            </w:pPr>
            <w:r w:rsidRPr="002B2477">
              <w:rPr>
                <w:bCs/>
                <w:sz w:val="22"/>
                <w:szCs w:val="22"/>
              </w:rPr>
              <w:t>Minimum 3 lata gwarancji realizowanej w siedzibie Zamawiającego. Czas reakcji serwisu na zgłoszoną reklamację gwarancyjną do 2 dni roboczych od momentu przyjęcia zgłoszenia serwisowego.</w:t>
            </w:r>
          </w:p>
          <w:p w14:paraId="7DBE6942" w14:textId="7146948F" w:rsidR="00774356" w:rsidRPr="00794AA2" w:rsidRDefault="002B2477" w:rsidP="002B2477">
            <w:pPr>
              <w:rPr>
                <w:bCs/>
                <w:sz w:val="22"/>
                <w:szCs w:val="22"/>
              </w:rPr>
            </w:pPr>
            <w:r w:rsidRPr="002B2477">
              <w:rPr>
                <w:bCs/>
                <w:sz w:val="22"/>
                <w:szCs w:val="22"/>
              </w:rPr>
              <w:t>Naprawy gwarancyjne urządzeń muszą być realizowane przez Producenta lub Autoryzowanego Partnera Serwisowego Producenta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F208" w14:textId="77777777" w:rsidR="00774356" w:rsidRPr="00794AA2" w:rsidRDefault="001B682B" w:rsidP="00AD58B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TAK,PODA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C37E" w14:textId="77777777" w:rsidR="00774356" w:rsidRPr="00794AA2" w:rsidRDefault="00774356" w:rsidP="00AD58B1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 </w:t>
            </w:r>
          </w:p>
        </w:tc>
      </w:tr>
    </w:tbl>
    <w:p w14:paraId="474E56B1" w14:textId="77777777" w:rsidR="00C84146" w:rsidRDefault="00C84146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tbl>
      <w:tblPr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592"/>
        <w:gridCol w:w="1903"/>
        <w:gridCol w:w="1589"/>
      </w:tblGrid>
      <w:tr w:rsidR="00044CD9" w:rsidRPr="00794AA2" w14:paraId="0A94A8CF" w14:textId="67BEFC9E" w:rsidTr="00044CD9">
        <w:trPr>
          <w:trHeight w:val="607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6F28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794AA2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2A05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4B6E" w14:textId="1B30867B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6C4DE0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E14F6" w14:textId="4629E1E3" w:rsidR="00044CD9" w:rsidRPr="006C4DE0" w:rsidRDefault="00044CD9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044CD9"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044CD9" w:rsidRPr="00794AA2" w14:paraId="066FB98D" w14:textId="5CA6F9DB" w:rsidTr="00044CD9">
        <w:trPr>
          <w:trHeight w:val="3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CBC5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B61" w14:textId="16AFC716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Typ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Monito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4FD" w14:textId="77777777" w:rsidR="00044CD9" w:rsidRPr="00794AA2" w:rsidRDefault="00044CD9" w:rsidP="002D536E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  <w:r w:rsidRPr="00794A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3442" w14:textId="77777777" w:rsidR="00044CD9" w:rsidRPr="00794AA2" w:rsidRDefault="00044CD9" w:rsidP="002D536E">
            <w:pPr>
              <w:suppressAutoHyphens w:val="0"/>
              <w:autoSpaceDN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044CD9" w:rsidRPr="00794AA2" w14:paraId="4BD05783" w14:textId="10FD7875" w:rsidTr="00044CD9">
        <w:trPr>
          <w:trHeight w:val="6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0F52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001" w14:textId="433D4D15" w:rsidR="00044CD9" w:rsidRPr="00794AA2" w:rsidRDefault="00044CD9" w:rsidP="002D536E">
            <w:pPr>
              <w:rPr>
                <w:sz w:val="22"/>
                <w:szCs w:val="22"/>
              </w:rPr>
            </w:pPr>
            <w:r w:rsidRPr="00EE7C3C">
              <w:rPr>
                <w:sz w:val="22"/>
                <w:szCs w:val="22"/>
              </w:rPr>
              <w:t>Typ ekranu</w:t>
            </w:r>
            <w:r>
              <w:rPr>
                <w:sz w:val="22"/>
                <w:szCs w:val="22"/>
              </w:rPr>
              <w:t xml:space="preserve">- </w:t>
            </w:r>
            <w:r w:rsidRPr="00380A6A">
              <w:rPr>
                <w:sz w:val="22"/>
                <w:szCs w:val="22"/>
              </w:rPr>
              <w:t>Ekran ciekłokrystaliczny z aktywną matrycą minimum 23,8” (16:9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C34E" w14:textId="4611FF37" w:rsidR="00044CD9" w:rsidRPr="00794AA2" w:rsidRDefault="00044CD9" w:rsidP="00380A6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7FC" w14:textId="77777777" w:rsidR="00044CD9" w:rsidRDefault="00044CD9" w:rsidP="00380A6A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0B52C796" w14:textId="758A9353" w:rsidTr="00044CD9">
        <w:trPr>
          <w:trHeight w:val="6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0C18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9D7C" w14:textId="46B7EEDE" w:rsidR="00044CD9" w:rsidRPr="00794AA2" w:rsidRDefault="00044CD9" w:rsidP="002D536E">
            <w:pPr>
              <w:rPr>
                <w:sz w:val="22"/>
                <w:szCs w:val="22"/>
              </w:rPr>
            </w:pPr>
            <w:r w:rsidRPr="00936F6C">
              <w:rPr>
                <w:sz w:val="22"/>
                <w:szCs w:val="22"/>
              </w:rPr>
              <w:t>Technologia wykonania matrycy</w:t>
            </w: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936F6C">
              <w:rPr>
                <w:sz w:val="22"/>
                <w:szCs w:val="22"/>
              </w:rPr>
              <w:t>IPS lub VA (MVA, AMVA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FC4" w14:textId="68F14A14" w:rsidR="00044CD9" w:rsidRPr="00794AA2" w:rsidRDefault="00044CD9" w:rsidP="00936F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CC1" w14:textId="77777777" w:rsidR="00044CD9" w:rsidRDefault="00044CD9" w:rsidP="00936F6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4D1DAE72" w14:textId="7B501DA3" w:rsidTr="00044CD9">
        <w:trPr>
          <w:trHeight w:val="5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FD5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E38C" w14:textId="4AF142E9" w:rsidR="00044CD9" w:rsidRPr="00794AA2" w:rsidRDefault="00044CD9" w:rsidP="002D536E">
            <w:pPr>
              <w:rPr>
                <w:sz w:val="22"/>
                <w:szCs w:val="22"/>
              </w:rPr>
            </w:pPr>
            <w:r w:rsidRPr="00DD2390">
              <w:rPr>
                <w:sz w:val="22"/>
                <w:szCs w:val="22"/>
              </w:rPr>
              <w:t>Rozmiar plamki</w:t>
            </w: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DD2390">
              <w:rPr>
                <w:sz w:val="22"/>
                <w:szCs w:val="22"/>
              </w:rPr>
              <w:t>maksymalnie 0,275 m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36B6" w14:textId="4ED9D25D" w:rsidR="00044CD9" w:rsidRPr="00794AA2" w:rsidRDefault="00044CD9" w:rsidP="00DD23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B23" w14:textId="77777777" w:rsidR="00044CD9" w:rsidRDefault="00044CD9" w:rsidP="00DD239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44934533" w14:textId="20E8508C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2C73" w14:textId="7777777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94AA2">
              <w:rPr>
                <w:sz w:val="22"/>
                <w:szCs w:val="22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7F69" w14:textId="1478E61F" w:rsidR="00044CD9" w:rsidRPr="00794AA2" w:rsidRDefault="00044CD9" w:rsidP="002D536E">
            <w:pPr>
              <w:rPr>
                <w:sz w:val="22"/>
                <w:szCs w:val="22"/>
              </w:rPr>
            </w:pPr>
            <w:r w:rsidRPr="00807266">
              <w:rPr>
                <w:sz w:val="22"/>
                <w:szCs w:val="22"/>
              </w:rPr>
              <w:t>Jasność</w:t>
            </w:r>
            <w:r w:rsidRPr="00807266">
              <w:rPr>
                <w:sz w:val="22"/>
                <w:szCs w:val="22"/>
              </w:rPr>
              <w:tab/>
              <w:t>minimum</w:t>
            </w:r>
            <w:r>
              <w:rPr>
                <w:sz w:val="22"/>
                <w:szCs w:val="22"/>
              </w:rPr>
              <w:t xml:space="preserve"> -</w:t>
            </w:r>
            <w:r w:rsidRPr="00807266">
              <w:rPr>
                <w:sz w:val="22"/>
                <w:szCs w:val="22"/>
              </w:rPr>
              <w:t xml:space="preserve"> 250 cd/m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A330" w14:textId="40717851" w:rsidR="00044CD9" w:rsidRPr="00794AA2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4BE" w14:textId="77777777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6684CDE1" w14:textId="02FC3440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63E1" w14:textId="713300EA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A760" w14:textId="2FBDD3E2" w:rsidR="00044CD9" w:rsidRPr="00807266" w:rsidRDefault="00044CD9" w:rsidP="002D536E">
            <w:pPr>
              <w:rPr>
                <w:sz w:val="22"/>
                <w:szCs w:val="22"/>
              </w:rPr>
            </w:pPr>
            <w:r w:rsidRPr="00807266">
              <w:rPr>
                <w:sz w:val="22"/>
                <w:szCs w:val="22"/>
              </w:rPr>
              <w:t xml:space="preserve">Kontrast </w:t>
            </w:r>
            <w:proofErr w:type="spellStart"/>
            <w:r w:rsidRPr="00807266">
              <w:rPr>
                <w:sz w:val="22"/>
                <w:szCs w:val="22"/>
              </w:rPr>
              <w:t>statyczny</w:t>
            </w:r>
            <w:r>
              <w:rPr>
                <w:sz w:val="22"/>
                <w:szCs w:val="22"/>
              </w:rPr>
              <w:t>-</w:t>
            </w:r>
            <w:r w:rsidRPr="00807266">
              <w:rPr>
                <w:sz w:val="22"/>
                <w:szCs w:val="22"/>
              </w:rPr>
              <w:t>minimum</w:t>
            </w:r>
            <w:proofErr w:type="spellEnd"/>
            <w:r w:rsidRPr="00807266">
              <w:rPr>
                <w:sz w:val="22"/>
                <w:szCs w:val="22"/>
              </w:rPr>
              <w:t xml:space="preserve"> 1000: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D26F" w14:textId="31F14B80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29B5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3E49F7EE" w14:textId="16E5CFEA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A3FF" w14:textId="4CB7158E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2D40" w14:textId="7FF5DC2F" w:rsidR="00044CD9" w:rsidRPr="00807266" w:rsidRDefault="00044CD9" w:rsidP="002D536E">
            <w:pPr>
              <w:rPr>
                <w:sz w:val="22"/>
                <w:szCs w:val="22"/>
              </w:rPr>
            </w:pPr>
            <w:r w:rsidRPr="00807266">
              <w:rPr>
                <w:sz w:val="22"/>
                <w:szCs w:val="22"/>
              </w:rPr>
              <w:t>Kąty widzenia (pion/poziom)</w:t>
            </w:r>
            <w:r>
              <w:rPr>
                <w:sz w:val="22"/>
                <w:szCs w:val="22"/>
              </w:rPr>
              <w:t>-</w:t>
            </w:r>
            <w:r w:rsidRPr="00807266">
              <w:rPr>
                <w:sz w:val="22"/>
                <w:szCs w:val="22"/>
              </w:rPr>
              <w:t>minimum 178/178 stopni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243" w14:textId="0D574AD5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F3F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4F5B69BD" w14:textId="2697EFF2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673" w14:textId="26C2CEDD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965" w14:textId="0CB0F3E3" w:rsidR="00044CD9" w:rsidRPr="00807266" w:rsidRDefault="00044CD9" w:rsidP="00807266">
            <w:pPr>
              <w:rPr>
                <w:sz w:val="22"/>
                <w:szCs w:val="22"/>
              </w:rPr>
            </w:pPr>
            <w:r w:rsidRPr="00807266">
              <w:rPr>
                <w:sz w:val="22"/>
                <w:szCs w:val="22"/>
              </w:rPr>
              <w:t>Czas reakcji matrycy</w:t>
            </w:r>
            <w:r>
              <w:rPr>
                <w:sz w:val="22"/>
                <w:szCs w:val="22"/>
              </w:rPr>
              <w:t>-</w:t>
            </w:r>
            <w:r w:rsidRPr="00807266">
              <w:rPr>
                <w:sz w:val="22"/>
                <w:szCs w:val="22"/>
              </w:rPr>
              <w:t>maksymalnie 6 ms (GTG)</w:t>
            </w:r>
          </w:p>
          <w:p w14:paraId="4AA01439" w14:textId="248747A7" w:rsidR="00044CD9" w:rsidRPr="00807266" w:rsidRDefault="00044CD9" w:rsidP="00807266">
            <w:pPr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9C41" w14:textId="1D6A4AEB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E943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174D1CF6" w14:textId="0EED7AB9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DD3" w14:textId="1A86CBCE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9F8A" w14:textId="3D2B5583" w:rsidR="00044CD9" w:rsidRPr="00807266" w:rsidRDefault="00044CD9" w:rsidP="002D536E">
            <w:pPr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 xml:space="preserve">Rozdzielczość natywna </w:t>
            </w:r>
            <w:r>
              <w:rPr>
                <w:sz w:val="22"/>
                <w:szCs w:val="22"/>
              </w:rPr>
              <w:t>-</w:t>
            </w:r>
            <w:r w:rsidRPr="001203B5">
              <w:rPr>
                <w:sz w:val="22"/>
                <w:szCs w:val="22"/>
              </w:rPr>
              <w:t>1920 x 10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3C96" w14:textId="57F6020F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458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2948FA0B" w14:textId="08D86319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0B90" w14:textId="4045574E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6CC6" w14:textId="2DFD0827" w:rsidR="00044CD9" w:rsidRPr="00807266" w:rsidRDefault="00044CD9" w:rsidP="002D536E">
            <w:pPr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Częstotliwość odświeżania ekranu</w:t>
            </w:r>
            <w:r>
              <w:rPr>
                <w:sz w:val="22"/>
                <w:szCs w:val="22"/>
              </w:rPr>
              <w:t xml:space="preserve">- </w:t>
            </w:r>
            <w:r w:rsidRPr="001203B5">
              <w:rPr>
                <w:sz w:val="22"/>
                <w:szCs w:val="22"/>
              </w:rPr>
              <w:t>minimum 60Hz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E37C" w14:textId="13DDC3C7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25D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75167914" w14:textId="6FF07109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6007" w14:textId="29FA8BF1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9DC5" w14:textId="2A45F4B1" w:rsidR="00044CD9" w:rsidRPr="00807266" w:rsidRDefault="00044CD9" w:rsidP="002D536E">
            <w:pPr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Głębia kolorów</w:t>
            </w:r>
            <w:r>
              <w:rPr>
                <w:sz w:val="22"/>
                <w:szCs w:val="22"/>
              </w:rPr>
              <w:t>-</w:t>
            </w:r>
            <w:r w:rsidRPr="001203B5">
              <w:rPr>
                <w:sz w:val="22"/>
                <w:szCs w:val="22"/>
              </w:rPr>
              <w:t>16,7 miliona kolorów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755F" w14:textId="1D935989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BCB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272FD60A" w14:textId="42C1AFBE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7C1" w14:textId="60E62E87" w:rsidR="00044CD9" w:rsidRPr="00794AA2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CC34" w14:textId="6399595D" w:rsidR="00044CD9" w:rsidRPr="001203B5" w:rsidRDefault="00044CD9" w:rsidP="001203B5">
            <w:pPr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Zużycie energii</w:t>
            </w:r>
            <w:r>
              <w:rPr>
                <w:sz w:val="22"/>
                <w:szCs w:val="22"/>
              </w:rPr>
              <w:t>-</w:t>
            </w:r>
            <w:r w:rsidRPr="001203B5">
              <w:rPr>
                <w:sz w:val="22"/>
                <w:szCs w:val="22"/>
              </w:rPr>
              <w:t xml:space="preserve">Normalne działanie maksymalnie 19W (typowe), </w:t>
            </w:r>
          </w:p>
          <w:p w14:paraId="47159F6B" w14:textId="1B3E9BCB" w:rsidR="00044CD9" w:rsidRPr="00807266" w:rsidRDefault="00044CD9" w:rsidP="001203B5">
            <w:pPr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ryb wyłączenia aktywności nie więcej niż 0,5W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094" w14:textId="214A4279" w:rsid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1203B5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5C0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236261FC" w14:textId="1703858B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CF6B" w14:textId="12978011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139C" w14:textId="48A594B0" w:rsidR="00044CD9" w:rsidRPr="001203B5" w:rsidRDefault="00044CD9" w:rsidP="001203B5">
            <w:pPr>
              <w:rPr>
                <w:sz w:val="22"/>
                <w:szCs w:val="22"/>
              </w:rPr>
            </w:pPr>
            <w:r w:rsidRPr="0016675F">
              <w:rPr>
                <w:sz w:val="22"/>
                <w:szCs w:val="22"/>
              </w:rPr>
              <w:t>Powłoka powierzchni ekranu</w:t>
            </w:r>
            <w:r>
              <w:rPr>
                <w:sz w:val="22"/>
                <w:szCs w:val="22"/>
              </w:rPr>
              <w:t>-</w:t>
            </w:r>
            <w:r w:rsidRPr="0016675F">
              <w:rPr>
                <w:sz w:val="22"/>
                <w:szCs w:val="22"/>
              </w:rPr>
              <w:t>Antyodblaskow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3C68" w14:textId="400C0ECC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136" w14:textId="77777777" w:rsidR="00044CD9" w:rsidRP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72569B2D" w14:textId="579ACBE7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01A2" w14:textId="25CDB7B8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92AB" w14:textId="1F8E259F" w:rsidR="00044CD9" w:rsidRPr="001203B5" w:rsidRDefault="00044CD9" w:rsidP="001203B5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System podświetlenia</w:t>
            </w:r>
            <w:r>
              <w:rPr>
                <w:sz w:val="22"/>
                <w:szCs w:val="22"/>
              </w:rPr>
              <w:t>-</w:t>
            </w:r>
            <w:r w:rsidRPr="00044CD9">
              <w:rPr>
                <w:sz w:val="22"/>
                <w:szCs w:val="22"/>
              </w:rPr>
              <w:t>LE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CD7" w14:textId="0E9DFD49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D59" w14:textId="77777777" w:rsidR="00044CD9" w:rsidRP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45AF611F" w14:textId="0D7776C5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17B5" w14:textId="1061378B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39CD" w14:textId="4261C019" w:rsidR="00044CD9" w:rsidRPr="00044CD9" w:rsidRDefault="00044CD9" w:rsidP="00044CD9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echnologia ochrony oczu</w:t>
            </w:r>
            <w:r>
              <w:rPr>
                <w:sz w:val="22"/>
                <w:szCs w:val="22"/>
              </w:rPr>
              <w:t>-</w:t>
            </w:r>
            <w:r w:rsidRPr="00044CD9">
              <w:rPr>
                <w:sz w:val="22"/>
                <w:szCs w:val="22"/>
              </w:rPr>
              <w:t>Redukcja migotania (</w:t>
            </w:r>
            <w:proofErr w:type="spellStart"/>
            <w:r w:rsidRPr="00044CD9">
              <w:rPr>
                <w:sz w:val="22"/>
                <w:szCs w:val="22"/>
              </w:rPr>
              <w:t>Flicker</w:t>
            </w:r>
            <w:proofErr w:type="spellEnd"/>
            <w:r w:rsidRPr="00044CD9">
              <w:rPr>
                <w:sz w:val="22"/>
                <w:szCs w:val="22"/>
              </w:rPr>
              <w:t xml:space="preserve"> </w:t>
            </w:r>
            <w:proofErr w:type="spellStart"/>
            <w:r w:rsidRPr="00044CD9">
              <w:rPr>
                <w:sz w:val="22"/>
                <w:szCs w:val="22"/>
              </w:rPr>
              <w:t>free</w:t>
            </w:r>
            <w:proofErr w:type="spellEnd"/>
            <w:r w:rsidRPr="00044CD9">
              <w:rPr>
                <w:sz w:val="22"/>
                <w:szCs w:val="22"/>
              </w:rPr>
              <w:t>)</w:t>
            </w:r>
          </w:p>
          <w:p w14:paraId="33294BC1" w14:textId="2DDC1244" w:rsidR="00044CD9" w:rsidRPr="001203B5" w:rsidRDefault="00044CD9" w:rsidP="00044CD9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Filtr światła niebieskieg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EC26" w14:textId="16B67DDE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B93" w14:textId="77777777" w:rsidR="00044CD9" w:rsidRP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1F5F7A2B" w14:textId="0FD86F3C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18BD" w14:textId="1BB557FE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BAD7" w14:textId="7A6D460F" w:rsidR="00044CD9" w:rsidRPr="001203B5" w:rsidRDefault="00044CD9" w:rsidP="001203B5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Bezpieczeństwo</w:t>
            </w:r>
            <w:r>
              <w:rPr>
                <w:sz w:val="22"/>
                <w:szCs w:val="22"/>
              </w:rPr>
              <w:t>-</w:t>
            </w:r>
            <w:r w:rsidRPr="00044CD9">
              <w:rPr>
                <w:sz w:val="22"/>
                <w:szCs w:val="22"/>
              </w:rPr>
              <w:t>Blokada Kensingt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9C14" w14:textId="6E8D8CF2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98D" w14:textId="77777777" w:rsidR="00044CD9" w:rsidRPr="00044CD9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7F016F40" w14:textId="39511E60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0305" w14:textId="145918B2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D5ED" w14:textId="332429A4" w:rsidR="00044CD9" w:rsidRPr="00044CD9" w:rsidRDefault="00044CD9" w:rsidP="00044CD9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Dołączone przewody</w:t>
            </w:r>
            <w:r w:rsidR="00514553">
              <w:rPr>
                <w:sz w:val="22"/>
                <w:szCs w:val="22"/>
              </w:rPr>
              <w:t>-</w:t>
            </w:r>
            <w:r w:rsidRPr="00044CD9">
              <w:rPr>
                <w:sz w:val="22"/>
                <w:szCs w:val="22"/>
              </w:rPr>
              <w:tab/>
              <w:t>1 x kabel sygnału cyfrowego video tożsamy z portem video zastosowanym w komputerze,</w:t>
            </w:r>
          </w:p>
          <w:p w14:paraId="6934C048" w14:textId="77777777" w:rsidR="00044CD9" w:rsidRPr="00044CD9" w:rsidRDefault="00044CD9" w:rsidP="00044CD9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lastRenderedPageBreak/>
              <w:t>1 x kabel audio do przesyła dźwięku do głośników wbudowanych w monitorze,</w:t>
            </w:r>
          </w:p>
          <w:p w14:paraId="17979A68" w14:textId="27C18C89" w:rsidR="00044CD9" w:rsidRPr="001203B5" w:rsidRDefault="00044CD9" w:rsidP="00044CD9">
            <w:pPr>
              <w:rPr>
                <w:sz w:val="22"/>
                <w:szCs w:val="22"/>
              </w:rPr>
            </w:pPr>
            <w:r w:rsidRPr="00044CD9">
              <w:rPr>
                <w:sz w:val="22"/>
                <w:szCs w:val="22"/>
              </w:rPr>
              <w:t>1 x kabel zasilają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351D" w14:textId="7EB6F095" w:rsidR="00044CD9" w:rsidRPr="001203B5" w:rsidRDefault="00514553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14553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0EEE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765237C8" w14:textId="41D4BA4B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248B" w14:textId="7C0F0EEF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9F1F" w14:textId="667D0937" w:rsidR="00044CD9" w:rsidRPr="001203B5" w:rsidRDefault="00514553" w:rsidP="001203B5">
            <w:pPr>
              <w:rPr>
                <w:sz w:val="22"/>
                <w:szCs w:val="22"/>
              </w:rPr>
            </w:pPr>
            <w:r w:rsidRPr="00514553">
              <w:rPr>
                <w:sz w:val="22"/>
                <w:szCs w:val="22"/>
              </w:rPr>
              <w:t>Zakres regulacji kąta pochylenia (</w:t>
            </w:r>
            <w:proofErr w:type="spellStart"/>
            <w:r w:rsidRPr="00514553">
              <w:rPr>
                <w:sz w:val="22"/>
                <w:szCs w:val="22"/>
              </w:rPr>
              <w:t>Tilt</w:t>
            </w:r>
            <w:proofErr w:type="spellEnd"/>
            <w:r w:rsidRPr="0051455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</w:t>
            </w:r>
            <w:r w:rsidRPr="00514553">
              <w:rPr>
                <w:sz w:val="22"/>
                <w:szCs w:val="22"/>
              </w:rPr>
              <w:t>Wymagany, minimum regulacja -5/+21 stopni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2BB2" w14:textId="4926126C" w:rsidR="00044CD9" w:rsidRPr="001203B5" w:rsidRDefault="002B7D80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B7D80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693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44CD9" w:rsidRPr="00794AA2" w14:paraId="625F5135" w14:textId="0B97EB64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EDFA" w14:textId="2F73E643" w:rsidR="00044CD9" w:rsidRDefault="00044CD9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8ED4" w14:textId="540EA5C3" w:rsidR="00044CD9" w:rsidRPr="001203B5" w:rsidRDefault="001D6BE4" w:rsidP="001203B5">
            <w:pPr>
              <w:rPr>
                <w:sz w:val="22"/>
                <w:szCs w:val="22"/>
              </w:rPr>
            </w:pPr>
            <w:r w:rsidRPr="001D6BE4">
              <w:rPr>
                <w:sz w:val="22"/>
                <w:szCs w:val="22"/>
              </w:rPr>
              <w:t>Zakres regulacji wysokości (</w:t>
            </w:r>
            <w:proofErr w:type="spellStart"/>
            <w:r w:rsidRPr="001D6BE4">
              <w:rPr>
                <w:sz w:val="22"/>
                <w:szCs w:val="22"/>
              </w:rPr>
              <w:t>Height</w:t>
            </w:r>
            <w:proofErr w:type="spellEnd"/>
            <w:r w:rsidRPr="001D6BE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</w:t>
            </w:r>
            <w:r w:rsidRPr="001D6BE4">
              <w:rPr>
                <w:sz w:val="22"/>
                <w:szCs w:val="22"/>
              </w:rPr>
              <w:t>minimum 130 m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09FE" w14:textId="4EEB1E75" w:rsidR="00044CD9" w:rsidRPr="001203B5" w:rsidRDefault="002B7D80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B7D80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177" w14:textId="77777777" w:rsidR="00044CD9" w:rsidRPr="001203B5" w:rsidRDefault="00044CD9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B7D80" w:rsidRPr="00794AA2" w14:paraId="38C9B03A" w14:textId="77777777" w:rsidTr="00044CD9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F05" w14:textId="4385F225" w:rsidR="002B7D80" w:rsidRDefault="002B7D80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A53F" w14:textId="69DCA672" w:rsidR="002B7D80" w:rsidRPr="001D6BE4" w:rsidRDefault="002B7D80" w:rsidP="001203B5">
            <w:pPr>
              <w:rPr>
                <w:sz w:val="22"/>
                <w:szCs w:val="22"/>
              </w:rPr>
            </w:pPr>
            <w:r w:rsidRPr="002B7D80">
              <w:rPr>
                <w:sz w:val="22"/>
                <w:szCs w:val="22"/>
              </w:rPr>
              <w:t>Kolor obudowy</w:t>
            </w:r>
            <w:r w:rsidRPr="002B7D8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-</w:t>
            </w:r>
            <w:r w:rsidRPr="002B7D80">
              <w:rPr>
                <w:sz w:val="22"/>
                <w:szCs w:val="22"/>
              </w:rPr>
              <w:t>Czarn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EBB" w14:textId="3F074714" w:rsidR="002B7D80" w:rsidRPr="002B7D80" w:rsidRDefault="002B7D80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24B" w14:textId="77777777" w:rsidR="002B7D80" w:rsidRPr="001203B5" w:rsidRDefault="002B7D80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2B7D80" w:rsidRPr="00794AA2" w14:paraId="79F0385B" w14:textId="77777777" w:rsidTr="002B7D80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F04B" w14:textId="1F5D4891" w:rsidR="002B7D80" w:rsidRDefault="002B7D80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4A88" w14:textId="13E43C2B" w:rsidR="002B7D80" w:rsidRPr="001D6BE4" w:rsidRDefault="00B3500D" w:rsidP="001203B5">
            <w:pPr>
              <w:rPr>
                <w:sz w:val="22"/>
                <w:szCs w:val="22"/>
              </w:rPr>
            </w:pPr>
            <w:r w:rsidRPr="00B3500D">
              <w:rPr>
                <w:sz w:val="22"/>
                <w:szCs w:val="22"/>
              </w:rPr>
              <w:t>Złącze</w:t>
            </w:r>
            <w:r>
              <w:rPr>
                <w:sz w:val="22"/>
                <w:szCs w:val="22"/>
              </w:rPr>
              <w:t>-</w:t>
            </w:r>
            <w:r w:rsidRPr="00B3500D">
              <w:rPr>
                <w:sz w:val="22"/>
                <w:szCs w:val="22"/>
              </w:rPr>
              <w:tab/>
              <w:t>Minimum dwa złącza cyfrowe, kompatybilne ze złączami oferowanego komputera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22B7" w14:textId="52A83CC4" w:rsidR="002B7D80" w:rsidRPr="002B7D80" w:rsidRDefault="00B3500D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B3500D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A21E" w14:textId="77777777" w:rsidR="002B7D80" w:rsidRPr="001203B5" w:rsidRDefault="002B7D80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52F8A" w:rsidRPr="00794AA2" w14:paraId="684441D8" w14:textId="77777777" w:rsidTr="002B7D80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7573" w14:textId="7F3B03D7" w:rsidR="00652F8A" w:rsidRDefault="00652F8A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750C" w14:textId="458AE9CB" w:rsidR="00652F8A" w:rsidRPr="00B3500D" w:rsidRDefault="00652F8A" w:rsidP="001203B5">
            <w:pPr>
              <w:rPr>
                <w:sz w:val="22"/>
                <w:szCs w:val="22"/>
              </w:rPr>
            </w:pPr>
            <w:r w:rsidRPr="00652F8A">
              <w:rPr>
                <w:sz w:val="22"/>
                <w:szCs w:val="22"/>
              </w:rPr>
              <w:t>Certyfikaty i standardy</w:t>
            </w:r>
            <w:r>
              <w:rPr>
                <w:sz w:val="22"/>
                <w:szCs w:val="22"/>
              </w:rPr>
              <w:t>-</w:t>
            </w:r>
            <w:r w:rsidRPr="00652F8A">
              <w:rPr>
                <w:sz w:val="22"/>
                <w:szCs w:val="22"/>
              </w:rPr>
              <w:tab/>
              <w:t xml:space="preserve">TCO </w:t>
            </w:r>
            <w:proofErr w:type="spellStart"/>
            <w:r w:rsidRPr="00652F8A">
              <w:rPr>
                <w:sz w:val="22"/>
                <w:szCs w:val="22"/>
              </w:rPr>
              <w:t>Certified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703" w14:textId="653F89A5" w:rsidR="00652F8A" w:rsidRPr="00B3500D" w:rsidRDefault="00652F8A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652F8A"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5E9" w14:textId="77777777" w:rsidR="00652F8A" w:rsidRPr="001203B5" w:rsidRDefault="00652F8A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52F8A" w:rsidRPr="00794AA2" w14:paraId="6FD9899C" w14:textId="77777777" w:rsidTr="002B7D80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883B" w14:textId="6664E45F" w:rsidR="00652F8A" w:rsidRDefault="00652F8A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44BC" w14:textId="353B1B1F" w:rsidR="00652F8A" w:rsidRPr="00B3500D" w:rsidRDefault="00652F8A" w:rsidP="001203B5">
            <w:pPr>
              <w:rPr>
                <w:sz w:val="22"/>
                <w:szCs w:val="22"/>
              </w:rPr>
            </w:pPr>
            <w:r w:rsidRPr="00652F8A">
              <w:rPr>
                <w:sz w:val="22"/>
                <w:szCs w:val="22"/>
              </w:rPr>
              <w:t>Gwarancja</w:t>
            </w:r>
            <w:r>
              <w:rPr>
                <w:sz w:val="22"/>
                <w:szCs w:val="22"/>
              </w:rPr>
              <w:t>-</w:t>
            </w:r>
            <w:r w:rsidRPr="00652F8A">
              <w:rPr>
                <w:sz w:val="22"/>
                <w:szCs w:val="22"/>
              </w:rPr>
              <w:t>Minimum 3 lata na miejscu u klienta realizowana przez serwis producenta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992A" w14:textId="3D0828A6" w:rsidR="00652F8A" w:rsidRPr="00B3500D" w:rsidRDefault="00652F8A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DB4A" w14:textId="77777777" w:rsidR="00652F8A" w:rsidRPr="001203B5" w:rsidRDefault="00652F8A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652F8A" w:rsidRPr="00794AA2" w14:paraId="3940D132" w14:textId="77777777" w:rsidTr="002B7D80">
        <w:trPr>
          <w:trHeight w:val="53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D91D" w14:textId="34FF7A09" w:rsidR="00652F8A" w:rsidRDefault="00652F8A" w:rsidP="002D536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E282" w14:textId="4B580E13" w:rsidR="00652F8A" w:rsidRPr="00652F8A" w:rsidRDefault="00652F8A" w:rsidP="00652F8A">
            <w:pPr>
              <w:rPr>
                <w:sz w:val="22"/>
                <w:szCs w:val="22"/>
              </w:rPr>
            </w:pPr>
            <w:r w:rsidRPr="00652F8A">
              <w:rPr>
                <w:sz w:val="22"/>
                <w:szCs w:val="22"/>
              </w:rPr>
              <w:t>Inne</w:t>
            </w:r>
            <w:r>
              <w:rPr>
                <w:sz w:val="22"/>
                <w:szCs w:val="22"/>
              </w:rPr>
              <w:t>-</w:t>
            </w:r>
            <w:r w:rsidRPr="00652F8A">
              <w:rPr>
                <w:sz w:val="22"/>
                <w:szCs w:val="22"/>
              </w:rPr>
              <w:tab/>
              <w:t>Wbudowane głośniki.</w:t>
            </w:r>
          </w:p>
          <w:p w14:paraId="4CE0FBC3" w14:textId="27F05E22" w:rsidR="00652F8A" w:rsidRPr="00652F8A" w:rsidRDefault="00652F8A" w:rsidP="00652F8A">
            <w:pPr>
              <w:rPr>
                <w:sz w:val="22"/>
                <w:szCs w:val="22"/>
              </w:rPr>
            </w:pPr>
            <w:r w:rsidRPr="00652F8A">
              <w:rPr>
                <w:sz w:val="22"/>
                <w:szCs w:val="22"/>
              </w:rPr>
              <w:t>Zdejmowana podstawa oraz otwory montażowe w obudowie VESA 100mm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3397" w14:textId="20F0B130" w:rsidR="00652F8A" w:rsidRDefault="00652F8A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1A32" w14:textId="77777777" w:rsidR="00652F8A" w:rsidRPr="001203B5" w:rsidRDefault="00652F8A" w:rsidP="00807266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14:paraId="5FAA5504" w14:textId="6819176E" w:rsidR="00EE7C3C" w:rsidRDefault="00EE7C3C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3828804C" w14:textId="77777777" w:rsidR="00EE7C3C" w:rsidRDefault="00EE7C3C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07839644" w14:textId="77777777" w:rsidR="00EE7C3C" w:rsidRPr="00794AA2" w:rsidRDefault="00EE7C3C" w:rsidP="0013125E">
      <w:pPr>
        <w:pStyle w:val="Lista"/>
        <w:spacing w:line="240" w:lineRule="auto"/>
        <w:ind w:left="0" w:firstLine="0"/>
        <w:jc w:val="both"/>
        <w:rPr>
          <w:rFonts w:cs="Times New Roman"/>
          <w:sz w:val="22"/>
          <w:szCs w:val="22"/>
        </w:rPr>
      </w:pPr>
    </w:p>
    <w:p w14:paraId="23609C1E" w14:textId="77777777" w:rsidR="00C84146" w:rsidRPr="00794AA2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794AA2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4C52003E" w14:textId="77777777" w:rsidR="00C84146" w:rsidRPr="00794AA2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794AA2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00E02019" w14:textId="77777777" w:rsidR="005026F9" w:rsidRPr="00794AA2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794AA2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13BFCD4" w14:textId="77777777" w:rsidR="00D472AC" w:rsidRPr="00794AA2" w:rsidRDefault="00D472AC" w:rsidP="005026F9">
      <w:pPr>
        <w:jc w:val="center"/>
        <w:rPr>
          <w:b/>
          <w:bCs/>
          <w:sz w:val="22"/>
          <w:szCs w:val="22"/>
        </w:rPr>
      </w:pPr>
    </w:p>
    <w:sectPr w:rsidR="00D472AC" w:rsidRPr="00794AA2" w:rsidSect="00DD4E50">
      <w:footerReference w:type="default" r:id="rId8"/>
      <w:pgSz w:w="11906" w:h="16838"/>
      <w:pgMar w:top="1134" w:right="170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EFC3" w14:textId="77777777" w:rsidR="003E31D5" w:rsidRDefault="003E31D5" w:rsidP="00E67BE7">
      <w:r>
        <w:separator/>
      </w:r>
    </w:p>
  </w:endnote>
  <w:endnote w:type="continuationSeparator" w:id="0">
    <w:p w14:paraId="4CD6390F" w14:textId="77777777" w:rsidR="003E31D5" w:rsidRDefault="003E31D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0EEFC9BA" w14:textId="77777777"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C7">
          <w:rPr>
            <w:noProof/>
          </w:rPr>
          <w:t>4</w:t>
        </w:r>
        <w:r>
          <w:fldChar w:fldCharType="end"/>
        </w:r>
      </w:p>
    </w:sdtContent>
  </w:sdt>
  <w:p w14:paraId="201AAFBA" w14:textId="77777777"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555E" w14:textId="77777777" w:rsidR="003E31D5" w:rsidRDefault="003E31D5" w:rsidP="00E67BE7">
      <w:r>
        <w:separator/>
      </w:r>
    </w:p>
  </w:footnote>
  <w:footnote w:type="continuationSeparator" w:id="0">
    <w:p w14:paraId="112C5A42" w14:textId="77777777" w:rsidR="003E31D5" w:rsidRDefault="003E31D5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305621357">
    <w:abstractNumId w:val="2"/>
  </w:num>
  <w:num w:numId="2" w16cid:durableId="1738237211">
    <w:abstractNumId w:val="18"/>
  </w:num>
  <w:num w:numId="3" w16cid:durableId="1808625261">
    <w:abstractNumId w:val="9"/>
  </w:num>
  <w:num w:numId="4" w16cid:durableId="1225674512">
    <w:abstractNumId w:val="8"/>
  </w:num>
  <w:num w:numId="5" w16cid:durableId="268246281">
    <w:abstractNumId w:val="6"/>
  </w:num>
  <w:num w:numId="6" w16cid:durableId="1679312964">
    <w:abstractNumId w:val="4"/>
  </w:num>
  <w:num w:numId="7" w16cid:durableId="94276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2673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7294686">
    <w:abstractNumId w:val="11"/>
  </w:num>
  <w:num w:numId="10" w16cid:durableId="1578054398">
    <w:abstractNumId w:val="7"/>
  </w:num>
  <w:num w:numId="11" w16cid:durableId="305932620">
    <w:abstractNumId w:val="17"/>
  </w:num>
  <w:num w:numId="12" w16cid:durableId="282927948">
    <w:abstractNumId w:val="20"/>
  </w:num>
  <w:num w:numId="13" w16cid:durableId="512955656">
    <w:abstractNumId w:val="0"/>
  </w:num>
  <w:num w:numId="14" w16cid:durableId="1913345324">
    <w:abstractNumId w:val="15"/>
  </w:num>
  <w:num w:numId="15" w16cid:durableId="2088527245">
    <w:abstractNumId w:val="14"/>
  </w:num>
  <w:num w:numId="16" w16cid:durableId="332688997">
    <w:abstractNumId w:val="5"/>
  </w:num>
  <w:num w:numId="17" w16cid:durableId="1873298938">
    <w:abstractNumId w:val="19"/>
  </w:num>
  <w:num w:numId="18" w16cid:durableId="1644769889">
    <w:abstractNumId w:val="16"/>
  </w:num>
  <w:num w:numId="19" w16cid:durableId="2058969820">
    <w:abstractNumId w:val="3"/>
  </w:num>
  <w:num w:numId="20" w16cid:durableId="1319308058">
    <w:abstractNumId w:val="13"/>
  </w:num>
  <w:num w:numId="21" w16cid:durableId="364451601">
    <w:abstractNumId w:val="1"/>
  </w:num>
  <w:num w:numId="22" w16cid:durableId="1156069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42916"/>
    <w:rsid w:val="00044CD9"/>
    <w:rsid w:val="0005182F"/>
    <w:rsid w:val="00053357"/>
    <w:rsid w:val="00070A22"/>
    <w:rsid w:val="00073DDC"/>
    <w:rsid w:val="000826B6"/>
    <w:rsid w:val="0008756D"/>
    <w:rsid w:val="00097153"/>
    <w:rsid w:val="000B4926"/>
    <w:rsid w:val="000C006F"/>
    <w:rsid w:val="000C3530"/>
    <w:rsid w:val="000F44E7"/>
    <w:rsid w:val="000F78E6"/>
    <w:rsid w:val="00111F50"/>
    <w:rsid w:val="001203B5"/>
    <w:rsid w:val="0013125E"/>
    <w:rsid w:val="0013422F"/>
    <w:rsid w:val="001409C3"/>
    <w:rsid w:val="00146234"/>
    <w:rsid w:val="001502B1"/>
    <w:rsid w:val="001517F9"/>
    <w:rsid w:val="0016295A"/>
    <w:rsid w:val="0016362B"/>
    <w:rsid w:val="0016675F"/>
    <w:rsid w:val="001A5C83"/>
    <w:rsid w:val="001B682B"/>
    <w:rsid w:val="001D206E"/>
    <w:rsid w:val="001D6BE4"/>
    <w:rsid w:val="001F12F9"/>
    <w:rsid w:val="00210CD1"/>
    <w:rsid w:val="00212EB5"/>
    <w:rsid w:val="002152CA"/>
    <w:rsid w:val="00227B26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2477"/>
    <w:rsid w:val="002B3350"/>
    <w:rsid w:val="002B7D8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75536"/>
    <w:rsid w:val="00380A6A"/>
    <w:rsid w:val="003869A8"/>
    <w:rsid w:val="0039496C"/>
    <w:rsid w:val="00397124"/>
    <w:rsid w:val="003A124F"/>
    <w:rsid w:val="003D4F31"/>
    <w:rsid w:val="003D7BDC"/>
    <w:rsid w:val="003E0227"/>
    <w:rsid w:val="003E31D5"/>
    <w:rsid w:val="003F6127"/>
    <w:rsid w:val="00400327"/>
    <w:rsid w:val="00402144"/>
    <w:rsid w:val="004106EF"/>
    <w:rsid w:val="00411763"/>
    <w:rsid w:val="0041306E"/>
    <w:rsid w:val="00441636"/>
    <w:rsid w:val="004435D7"/>
    <w:rsid w:val="00446379"/>
    <w:rsid w:val="004474F5"/>
    <w:rsid w:val="00453951"/>
    <w:rsid w:val="0047651F"/>
    <w:rsid w:val="004802DA"/>
    <w:rsid w:val="00481D7C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14553"/>
    <w:rsid w:val="00552012"/>
    <w:rsid w:val="0055316B"/>
    <w:rsid w:val="00570F39"/>
    <w:rsid w:val="00582663"/>
    <w:rsid w:val="005A23C6"/>
    <w:rsid w:val="005B2FF7"/>
    <w:rsid w:val="005B486E"/>
    <w:rsid w:val="005C6022"/>
    <w:rsid w:val="005D1585"/>
    <w:rsid w:val="00613C96"/>
    <w:rsid w:val="00627C95"/>
    <w:rsid w:val="00630E3C"/>
    <w:rsid w:val="006415F5"/>
    <w:rsid w:val="00641C5F"/>
    <w:rsid w:val="00652BE4"/>
    <w:rsid w:val="00652F8A"/>
    <w:rsid w:val="00654957"/>
    <w:rsid w:val="006549B8"/>
    <w:rsid w:val="0066073E"/>
    <w:rsid w:val="006612EC"/>
    <w:rsid w:val="00663AAA"/>
    <w:rsid w:val="00665F67"/>
    <w:rsid w:val="00672D43"/>
    <w:rsid w:val="00684B47"/>
    <w:rsid w:val="006C4DE0"/>
    <w:rsid w:val="006C7268"/>
    <w:rsid w:val="006D0C1C"/>
    <w:rsid w:val="006D3979"/>
    <w:rsid w:val="006E237A"/>
    <w:rsid w:val="006E25B4"/>
    <w:rsid w:val="006E4C2E"/>
    <w:rsid w:val="006F6265"/>
    <w:rsid w:val="006F62EE"/>
    <w:rsid w:val="00726057"/>
    <w:rsid w:val="00736337"/>
    <w:rsid w:val="00747007"/>
    <w:rsid w:val="007473AA"/>
    <w:rsid w:val="007523B8"/>
    <w:rsid w:val="00756A76"/>
    <w:rsid w:val="00756FEF"/>
    <w:rsid w:val="00757DCF"/>
    <w:rsid w:val="0076208D"/>
    <w:rsid w:val="00774356"/>
    <w:rsid w:val="00794AA2"/>
    <w:rsid w:val="007A7F6E"/>
    <w:rsid w:val="007B469A"/>
    <w:rsid w:val="007C0958"/>
    <w:rsid w:val="007C6443"/>
    <w:rsid w:val="007E37D0"/>
    <w:rsid w:val="007E38DD"/>
    <w:rsid w:val="007E3E28"/>
    <w:rsid w:val="007F37A3"/>
    <w:rsid w:val="008018F1"/>
    <w:rsid w:val="00807266"/>
    <w:rsid w:val="008103D4"/>
    <w:rsid w:val="008412C5"/>
    <w:rsid w:val="00853BCB"/>
    <w:rsid w:val="00855A4B"/>
    <w:rsid w:val="008609F0"/>
    <w:rsid w:val="00861015"/>
    <w:rsid w:val="00862CD6"/>
    <w:rsid w:val="00867362"/>
    <w:rsid w:val="00876541"/>
    <w:rsid w:val="00877D7B"/>
    <w:rsid w:val="008A15FF"/>
    <w:rsid w:val="008C3DC7"/>
    <w:rsid w:val="008D09AF"/>
    <w:rsid w:val="008D3C53"/>
    <w:rsid w:val="008E45BE"/>
    <w:rsid w:val="008F3945"/>
    <w:rsid w:val="008F5400"/>
    <w:rsid w:val="00902A70"/>
    <w:rsid w:val="00903A99"/>
    <w:rsid w:val="0091121D"/>
    <w:rsid w:val="0091237B"/>
    <w:rsid w:val="0091787A"/>
    <w:rsid w:val="00923A22"/>
    <w:rsid w:val="00930A3B"/>
    <w:rsid w:val="00936F6C"/>
    <w:rsid w:val="0096034D"/>
    <w:rsid w:val="009604D8"/>
    <w:rsid w:val="00964426"/>
    <w:rsid w:val="009654CD"/>
    <w:rsid w:val="00976CC2"/>
    <w:rsid w:val="00980ED5"/>
    <w:rsid w:val="009862CA"/>
    <w:rsid w:val="00986A64"/>
    <w:rsid w:val="009933BB"/>
    <w:rsid w:val="00993C45"/>
    <w:rsid w:val="009C22C9"/>
    <w:rsid w:val="009D56DF"/>
    <w:rsid w:val="009D56E7"/>
    <w:rsid w:val="009F2611"/>
    <w:rsid w:val="00A04EBB"/>
    <w:rsid w:val="00A119D8"/>
    <w:rsid w:val="00A16F06"/>
    <w:rsid w:val="00A217B5"/>
    <w:rsid w:val="00A36A55"/>
    <w:rsid w:val="00A427C9"/>
    <w:rsid w:val="00A50D2F"/>
    <w:rsid w:val="00A617C1"/>
    <w:rsid w:val="00A75F05"/>
    <w:rsid w:val="00A80F58"/>
    <w:rsid w:val="00A812A8"/>
    <w:rsid w:val="00A8212A"/>
    <w:rsid w:val="00AC44C4"/>
    <w:rsid w:val="00AD4450"/>
    <w:rsid w:val="00AD58B1"/>
    <w:rsid w:val="00AD6AE3"/>
    <w:rsid w:val="00AE465C"/>
    <w:rsid w:val="00AE5FF7"/>
    <w:rsid w:val="00AF3A37"/>
    <w:rsid w:val="00AF67E8"/>
    <w:rsid w:val="00B1045C"/>
    <w:rsid w:val="00B1099A"/>
    <w:rsid w:val="00B3500D"/>
    <w:rsid w:val="00B4483C"/>
    <w:rsid w:val="00B47015"/>
    <w:rsid w:val="00B62A89"/>
    <w:rsid w:val="00B877D9"/>
    <w:rsid w:val="00BA386E"/>
    <w:rsid w:val="00BA49BA"/>
    <w:rsid w:val="00BB1469"/>
    <w:rsid w:val="00BD6D46"/>
    <w:rsid w:val="00BF2ABE"/>
    <w:rsid w:val="00BF5ED3"/>
    <w:rsid w:val="00C059EB"/>
    <w:rsid w:val="00C22CFC"/>
    <w:rsid w:val="00C312FB"/>
    <w:rsid w:val="00C43DC0"/>
    <w:rsid w:val="00C441AE"/>
    <w:rsid w:val="00C47262"/>
    <w:rsid w:val="00C52556"/>
    <w:rsid w:val="00C574E9"/>
    <w:rsid w:val="00C62C73"/>
    <w:rsid w:val="00C71C23"/>
    <w:rsid w:val="00C84146"/>
    <w:rsid w:val="00CA029C"/>
    <w:rsid w:val="00CB14EA"/>
    <w:rsid w:val="00CC0EC3"/>
    <w:rsid w:val="00CC2988"/>
    <w:rsid w:val="00CD6898"/>
    <w:rsid w:val="00CE14EF"/>
    <w:rsid w:val="00CE391A"/>
    <w:rsid w:val="00CE5FC0"/>
    <w:rsid w:val="00CF275D"/>
    <w:rsid w:val="00D119D1"/>
    <w:rsid w:val="00D14830"/>
    <w:rsid w:val="00D22DAB"/>
    <w:rsid w:val="00D335D6"/>
    <w:rsid w:val="00D33801"/>
    <w:rsid w:val="00D40B7D"/>
    <w:rsid w:val="00D472AC"/>
    <w:rsid w:val="00D54660"/>
    <w:rsid w:val="00D55758"/>
    <w:rsid w:val="00D561E1"/>
    <w:rsid w:val="00D6227F"/>
    <w:rsid w:val="00D80A48"/>
    <w:rsid w:val="00DA01F0"/>
    <w:rsid w:val="00DB6BAB"/>
    <w:rsid w:val="00DC3F2D"/>
    <w:rsid w:val="00DD2390"/>
    <w:rsid w:val="00DD4E50"/>
    <w:rsid w:val="00DE0BEF"/>
    <w:rsid w:val="00E024DC"/>
    <w:rsid w:val="00E033CE"/>
    <w:rsid w:val="00E23F52"/>
    <w:rsid w:val="00E252C1"/>
    <w:rsid w:val="00E53110"/>
    <w:rsid w:val="00E67BE7"/>
    <w:rsid w:val="00E71028"/>
    <w:rsid w:val="00E72B3C"/>
    <w:rsid w:val="00E95DED"/>
    <w:rsid w:val="00EA412B"/>
    <w:rsid w:val="00ED27D3"/>
    <w:rsid w:val="00EE2FEF"/>
    <w:rsid w:val="00EE7B69"/>
    <w:rsid w:val="00EE7C3C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B15A8"/>
    <w:rsid w:val="00FC3669"/>
    <w:rsid w:val="00FC5FDD"/>
    <w:rsid w:val="00FC64CD"/>
    <w:rsid w:val="00FD13BD"/>
    <w:rsid w:val="00FD1D83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3803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B682B"/>
    <w:pPr>
      <w:suppressAutoHyphens w:val="0"/>
      <w:autoSpaceDN/>
      <w:spacing w:after="160" w:line="259" w:lineRule="auto"/>
      <w:textAlignment w:val="auto"/>
    </w:pPr>
    <w:rPr>
      <w:rFonts w:ascii="Calibri" w:eastAsia="Calibri" w:hAnsi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2B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FC33-92A1-4A89-9865-B1F3CBC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57</cp:revision>
  <cp:lastPrinted>2022-09-08T06:45:00Z</cp:lastPrinted>
  <dcterms:created xsi:type="dcterms:W3CDTF">2023-12-12T07:39:00Z</dcterms:created>
  <dcterms:modified xsi:type="dcterms:W3CDTF">2023-12-12T10:17:00Z</dcterms:modified>
</cp:coreProperties>
</file>